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8F78DD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 w:rsidRPr="008F78DD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JMeter 성능 </w:t>
      </w: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</w:p>
    <w:p w:rsidR="006525E0" w:rsidRPr="006525E0" w:rsidRDefault="00FB348E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 각 로깅 설정(동기/비동기, 파일/DB 등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>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FB348E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2D2D03" w:rsidRPr="002D2D03" w:rsidRDefault="002D2D03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No Logging Test</w:t>
      </w:r>
    </w:p>
    <w:p w:rsidR="002D2D03" w:rsidRPr="006525E0" w:rsidRDefault="000349AE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File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</w:p>
    <w:p w:rsidR="006525E0" w:rsidRPr="006525E0" w:rsidRDefault="000349AE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DB 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설정</w:t>
      </w:r>
    </w:p>
    <w:p w:rsidR="00684125" w:rsidRPr="00921929" w:rsidRDefault="00684125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(Threads): 20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lastRenderedPageBreak/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684125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calhost:8000/quitstart/item?id=1</w:t>
      </w:r>
    </w:p>
    <w:p w:rsidR="00684125" w:rsidRPr="00921929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</w:t>
      </w:r>
      <w:r>
        <w:rPr>
          <w:rFonts w:asciiTheme="minorEastAsia" w:hAnsiTheme="minorEastAsia" w:cs="굴림"/>
          <w:kern w:val="0"/>
          <w:sz w:val="24"/>
          <w:szCs w:val="24"/>
        </w:rPr>
        <w:t>calhost:8000/quitstart/item?id=999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C4033C">
        <w:rPr>
          <w:rFonts w:asciiTheme="minorEastAsia" w:hAnsiTheme="minorEastAsia" w:cs="굴림"/>
          <w:kern w:val="0"/>
          <w:sz w:val="24"/>
          <w:szCs w:val="24"/>
        </w:rPr>
        <w:t>M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</w:p>
    <w:p w:rsidR="00944CE5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</w:t>
      </w:r>
      <w:r w:rsidR="00944CE5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944CE5"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BD3909" w:rsidRDefault="00CE6918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</w:t>
      </w:r>
      <w:r w:rsidR="00BD3909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</w:t>
      </w:r>
    </w:p>
    <w:p w:rsidR="004A1186" w:rsidRDefault="00944CE5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</w:p>
    <w:p w:rsidR="00944CE5" w:rsidRPr="006525E0" w:rsidRDefault="004A1186" w:rsidP="004A1186">
      <w:pPr>
        <w:widowControl/>
        <w:wordWrap/>
        <w:autoSpaceDE/>
        <w:autoSpaceDN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FB348E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정상 응답 </w:t>
      </w:r>
      <w:r w:rsidR="002D2D0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과</w:t>
      </w:r>
    </w:p>
    <w:p w:rsidR="00C91EB9" w:rsidRPr="006525E0" w:rsidRDefault="00C91EB9" w:rsidP="00C91E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525E0" w:rsidRPr="006525E0" w:rsidRDefault="00C91EB9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29.2/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in</w:t>
      </w:r>
    </w:p>
    <w:p w:rsidR="006525E0" w:rsidRDefault="006525E0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10,34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CE6918" w:rsidRDefault="00CE6918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670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65287B" w:rsidRPr="006525E0" w:rsidRDefault="0065287B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47,236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12CE1" w:rsidRDefault="006525E0" w:rsidP="00812CE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812CE1" w:rsidRP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12CE1">
        <w:drawing>
          <wp:inline distT="0" distB="0" distL="0" distR="0" wp14:anchorId="14AC9571" wp14:editId="3BEDC387">
            <wp:extent cx="5816450" cy="583514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752" cy="5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12CE1">
        <w:drawing>
          <wp:inline distT="0" distB="0" distL="0" distR="0" wp14:anchorId="0E7BA454" wp14:editId="385BF598">
            <wp:extent cx="5821860" cy="31623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733" cy="31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812CE1" w:rsidRDefault="00812CE1" w:rsidP="00812CE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</w:p>
    <w:p w:rsidR="0065287B" w:rsidRDefault="00955780" w:rsidP="0095578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File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5557C">
        <w:rPr>
          <w:rFonts w:asciiTheme="minorEastAsia" w:hAnsiTheme="minorEastAsia" w:cs="굴림"/>
          <w:kern w:val="0"/>
          <w:sz w:val="24"/>
          <w:szCs w:val="24"/>
        </w:rPr>
        <w:t>26.3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: ms</w:t>
      </w:r>
    </w:p>
    <w:p w:rsidR="005354C5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F5557C" w:rsidRDefault="00F5557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5557C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50B8A033" wp14:editId="0C2404A3">
            <wp:extent cx="5731510" cy="4889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C" w:rsidRDefault="00F5557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F5557C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5B8E5006" wp14:editId="6196900C">
            <wp:extent cx="5731510" cy="33909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AE" w:rsidRDefault="000349AE" w:rsidP="000349A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01308E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: 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01308E" w:rsidRPr="006525E0" w:rsidRDefault="0001308E" w:rsidP="0001308E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A26990" w:rsidRDefault="00A26990" w:rsidP="00A26990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2 오류 응답 결과</w:t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29.0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/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10,152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452</w:t>
      </w:r>
      <w:r w:rsidR="00D93FE5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35,505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22C43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17D11FB4" wp14:editId="4EF0A4A6">
            <wp:extent cx="5731510" cy="4318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522C43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6C507780" wp14:editId="7CC8CAFD">
            <wp:extent cx="5731510" cy="295021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5354C5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: 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897659" w:rsidRDefault="00897659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97659">
        <w:rPr>
          <w:rFonts w:asciiTheme="minorEastAsia" w:hAnsiTheme="minorEastAsia" w:cs="굴림"/>
          <w:kern w:val="0"/>
          <w:sz w:val="24"/>
          <w:szCs w:val="24"/>
        </w:rPr>
        <w:lastRenderedPageBreak/>
        <w:drawing>
          <wp:inline distT="0" distB="0" distL="0" distR="0" wp14:anchorId="4764D218" wp14:editId="0794B228">
            <wp:extent cx="5731510" cy="48704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2" w:rsidRDefault="00897659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897659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2FF291B4" wp14:editId="2230F38A">
            <wp:extent cx="5731510" cy="3275965"/>
            <wp:effectExtent l="0" t="0" r="254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6525E0" w:rsidRPr="006525E0" w:rsidRDefault="00FB348E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6525E0" w:rsidRDefault="006525E0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로깅 방식에 따라 </w:t>
      </w:r>
      <w:r w:rsidR="007F59BE">
        <w:rPr>
          <w:rFonts w:asciiTheme="minorEastAsia" w:hAnsiTheme="minorEastAsia" w:cs="굴림" w:hint="eastAsia"/>
          <w:kern w:val="0"/>
          <w:sz w:val="24"/>
          <w:szCs w:val="24"/>
        </w:rPr>
        <w:t>트랜잭션 처리량과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이 크게 달라짐.</w:t>
      </w:r>
    </w:p>
    <w:p w:rsidR="00E240EB" w:rsidRDefault="00E240EB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 방식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로깅보다 성능이 우수.</w:t>
      </w:r>
    </w:p>
    <w:p w:rsidR="000349AE" w:rsidRPr="00E240EB" w:rsidRDefault="000349AE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로깅한 후 스프링 배치를 이용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에 적재하는 방식 채택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8E" w:rsidRDefault="00FB348E" w:rsidP="000349AE">
      <w:pPr>
        <w:spacing w:after="0" w:line="240" w:lineRule="auto"/>
      </w:pPr>
      <w:r>
        <w:separator/>
      </w:r>
    </w:p>
  </w:endnote>
  <w:endnote w:type="continuationSeparator" w:id="0">
    <w:p w:rsidR="00FB348E" w:rsidRDefault="00FB348E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8E" w:rsidRDefault="00FB348E" w:rsidP="000349AE">
      <w:pPr>
        <w:spacing w:after="0" w:line="240" w:lineRule="auto"/>
      </w:pPr>
      <w:r>
        <w:separator/>
      </w:r>
    </w:p>
  </w:footnote>
  <w:footnote w:type="continuationSeparator" w:id="0">
    <w:p w:rsidR="00FB348E" w:rsidRDefault="00FB348E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3412E"/>
    <w:rsid w:val="000349AE"/>
    <w:rsid w:val="00040FA2"/>
    <w:rsid w:val="00052C96"/>
    <w:rsid w:val="000D21C8"/>
    <w:rsid w:val="001421A3"/>
    <w:rsid w:val="00164379"/>
    <w:rsid w:val="0018462A"/>
    <w:rsid w:val="00196D20"/>
    <w:rsid w:val="00262127"/>
    <w:rsid w:val="002D2D03"/>
    <w:rsid w:val="003C0440"/>
    <w:rsid w:val="0040568F"/>
    <w:rsid w:val="004A1186"/>
    <w:rsid w:val="004A32C6"/>
    <w:rsid w:val="00522C43"/>
    <w:rsid w:val="005354C5"/>
    <w:rsid w:val="005D5D45"/>
    <w:rsid w:val="006525E0"/>
    <w:rsid w:val="0065287B"/>
    <w:rsid w:val="0067011D"/>
    <w:rsid w:val="00684125"/>
    <w:rsid w:val="006A61FD"/>
    <w:rsid w:val="006B3577"/>
    <w:rsid w:val="006C2521"/>
    <w:rsid w:val="00781B46"/>
    <w:rsid w:val="00786D45"/>
    <w:rsid w:val="007A6D98"/>
    <w:rsid w:val="007F59BE"/>
    <w:rsid w:val="00812CE1"/>
    <w:rsid w:val="008606DC"/>
    <w:rsid w:val="00883572"/>
    <w:rsid w:val="00897659"/>
    <w:rsid w:val="008F78DD"/>
    <w:rsid w:val="00921929"/>
    <w:rsid w:val="00923EE8"/>
    <w:rsid w:val="00944CE5"/>
    <w:rsid w:val="00955780"/>
    <w:rsid w:val="009B755F"/>
    <w:rsid w:val="00A26990"/>
    <w:rsid w:val="00B303DD"/>
    <w:rsid w:val="00B45F17"/>
    <w:rsid w:val="00BB74A6"/>
    <w:rsid w:val="00BD3909"/>
    <w:rsid w:val="00C3539F"/>
    <w:rsid w:val="00C37FF7"/>
    <w:rsid w:val="00C4033C"/>
    <w:rsid w:val="00C43077"/>
    <w:rsid w:val="00C91EB9"/>
    <w:rsid w:val="00CA45EF"/>
    <w:rsid w:val="00CE165B"/>
    <w:rsid w:val="00CE6918"/>
    <w:rsid w:val="00D93FE5"/>
    <w:rsid w:val="00DA6037"/>
    <w:rsid w:val="00E240EB"/>
    <w:rsid w:val="00E375D7"/>
    <w:rsid w:val="00E8270B"/>
    <w:rsid w:val="00ED1F3D"/>
    <w:rsid w:val="00EF5089"/>
    <w:rsid w:val="00F5557C"/>
    <w:rsid w:val="00FB348E"/>
    <w:rsid w:val="00FB5FDC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A97E1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5DA3-2841-4BA6-B702-72AE3E90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134</cp:revision>
  <dcterms:created xsi:type="dcterms:W3CDTF">2025-01-07T05:58:00Z</dcterms:created>
  <dcterms:modified xsi:type="dcterms:W3CDTF">2025-01-08T09:27:00Z</dcterms:modified>
</cp:coreProperties>
</file>